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14D582A0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617CCC">
        <w:rPr>
          <w:rFonts w:ascii="GHEA Grapalat" w:hAnsi="GHEA Grapalat"/>
          <w:sz w:val="22"/>
          <w:szCs w:val="22"/>
          <w:lang w:val="hy-AM"/>
        </w:rPr>
        <w:t>ՏԿԵՆ-ԲՄԱՇՁԲ-2026/3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6C8738B6" w14:textId="78DABD8A" w:rsidR="00CA7AF2" w:rsidRDefault="009E7C91" w:rsidP="00941E94">
      <w:pPr>
        <w:spacing w:after="60"/>
        <w:ind w:left="-284" w:firstLine="720"/>
        <w:jc w:val="both"/>
        <w:rPr>
          <w:rFonts w:ascii="GHEA Grapalat" w:hAnsi="GHEA Grapalat"/>
          <w:b/>
          <w:sz w:val="22"/>
          <w:szCs w:val="22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617CCC">
        <w:rPr>
          <w:rFonts w:ascii="GHEA Grapalat" w:hAnsi="GHEA Grapalat"/>
          <w:b/>
          <w:bCs/>
          <w:sz w:val="22"/>
          <w:szCs w:val="22"/>
          <w:lang w:val="hy-AM"/>
        </w:rPr>
        <w:t>ՏԿԵՆ-ԲՄԱՇՁԲ-2026/3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7AA655C2" w14:textId="77777777" w:rsidR="00617CCC" w:rsidRPr="00617CCC" w:rsidRDefault="00617CCC" w:rsidP="00941E94">
      <w:pPr>
        <w:spacing w:after="60"/>
        <w:ind w:left="-284" w:firstLine="720"/>
        <w:jc w:val="both"/>
        <w:rPr>
          <w:rFonts w:ascii="GHEA Grapalat" w:hAnsi="GHEA Grapalat"/>
          <w:bCs/>
          <w:sz w:val="10"/>
          <w:szCs w:val="10"/>
          <w:lang w:val="hy-AM"/>
        </w:rPr>
      </w:pPr>
      <w:bookmarkStart w:id="0" w:name="_GoBack"/>
      <w:bookmarkEnd w:id="0"/>
    </w:p>
    <w:p w14:paraId="607B09F4" w14:textId="5A34F2C7" w:rsidR="00B85498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7438C0">
        <w:rPr>
          <w:rFonts w:ascii="GHEA Grapalat" w:hAnsi="GHEA Grapalat"/>
          <w:b/>
          <w:sz w:val="22"/>
          <w:szCs w:val="22"/>
          <w:lang w:val="hy-AM"/>
        </w:rPr>
        <w:t>2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583EA0">
        <w:rPr>
          <w:rFonts w:ascii="GHEA Grapalat" w:hAnsi="GHEA Grapalat"/>
          <w:b/>
          <w:sz w:val="22"/>
          <w:szCs w:val="22"/>
          <w:lang w:val="hy-AM"/>
        </w:rPr>
        <w:t>2</w:t>
      </w:r>
      <w:r w:rsidR="00617CCC">
        <w:rPr>
          <w:rFonts w:ascii="GHEA Grapalat" w:hAnsi="GHEA Grapalat"/>
          <w:b/>
          <w:sz w:val="22"/>
          <w:szCs w:val="22"/>
          <w:lang w:val="hy-AM"/>
        </w:rPr>
        <w:t>7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3C52AD83" w14:textId="77777777" w:rsidR="00617CCC" w:rsidRPr="00617CCC" w:rsidRDefault="00617CCC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10"/>
          <w:szCs w:val="10"/>
        </w:rPr>
      </w:pPr>
    </w:p>
    <w:p w14:paraId="6C517A4D" w14:textId="2C7CE444" w:rsidR="00361CC8" w:rsidRPr="00A02339" w:rsidRDefault="00A20F31" w:rsidP="00941E94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9622DB">
        <w:rPr>
          <w:rFonts w:ascii="GHEA Grapalat" w:hAnsi="GHEA Grapalat"/>
          <w:b/>
          <w:sz w:val="22"/>
          <w:szCs w:val="22"/>
        </w:rPr>
        <w:t>Лот 1</w:t>
      </w:r>
      <w:r w:rsidR="00CB5034" w:rsidRPr="00CB5034">
        <w:rPr>
          <w:rFonts w:ascii="GHEA Grapalat" w:hAnsi="GHEA Grapalat" w:hint="eastAsia"/>
          <w:b/>
          <w:bCs/>
          <w:sz w:val="20"/>
        </w:rPr>
        <w:t xml:space="preserve"> </w:t>
      </w:r>
      <w:r w:rsidR="00CB5034">
        <w:rPr>
          <w:rFonts w:ascii="GHEA Grapalat" w:hAnsi="GHEA Grapalat"/>
          <w:b/>
          <w:bCs/>
          <w:sz w:val="20"/>
          <w:lang w:val="hy-AM"/>
        </w:rPr>
        <w:t xml:space="preserve">  </w:t>
      </w:r>
      <w:r w:rsidR="00617CCC" w:rsidRPr="00311C92">
        <w:rPr>
          <w:rFonts w:ascii="GHEA Grapalat" w:hAnsi="GHEA Grapalat"/>
          <w:b/>
          <w:sz w:val="22"/>
          <w:szCs w:val="22"/>
        </w:rPr>
        <w:t xml:space="preserve">Работы по капитальному ремонту автодороги Т-8-10, /М-2/ - </w:t>
      </w:r>
      <w:proofErr w:type="spellStart"/>
      <w:r w:rsidR="00617CCC" w:rsidRPr="00311C92">
        <w:rPr>
          <w:rFonts w:ascii="GHEA Grapalat" w:hAnsi="GHEA Grapalat"/>
          <w:b/>
          <w:sz w:val="22"/>
          <w:szCs w:val="22"/>
        </w:rPr>
        <w:t>Шамб-Шамбское</w:t>
      </w:r>
      <w:proofErr w:type="spellEnd"/>
      <w:r w:rsidR="00617CCC" w:rsidRPr="00311C92">
        <w:rPr>
          <w:rFonts w:ascii="GHEA Grapalat" w:hAnsi="GHEA Grapalat"/>
          <w:b/>
          <w:sz w:val="22"/>
          <w:szCs w:val="22"/>
        </w:rPr>
        <w:t xml:space="preserve"> водохранилище / Маргарита/ (бывшее Т-8-10, </w:t>
      </w:r>
      <w:proofErr w:type="spellStart"/>
      <w:r w:rsidR="00617CCC" w:rsidRPr="00311C92">
        <w:rPr>
          <w:rFonts w:ascii="GHEA Grapalat" w:hAnsi="GHEA Grapalat"/>
          <w:b/>
          <w:sz w:val="22"/>
          <w:szCs w:val="22"/>
        </w:rPr>
        <w:t>Шамб-Шамбское</w:t>
      </w:r>
      <w:proofErr w:type="spellEnd"/>
      <w:r w:rsidR="00617CCC" w:rsidRPr="00311C92">
        <w:rPr>
          <w:rFonts w:ascii="GHEA Grapalat" w:hAnsi="GHEA Grapalat"/>
          <w:b/>
          <w:sz w:val="22"/>
          <w:szCs w:val="22"/>
        </w:rPr>
        <w:t xml:space="preserve"> водохранилище /Маргарита/)</w:t>
      </w:r>
    </w:p>
    <w:tbl>
      <w:tblPr>
        <w:tblW w:w="10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3463"/>
        <w:gridCol w:w="2025"/>
        <w:gridCol w:w="2127"/>
        <w:gridCol w:w="1878"/>
      </w:tblGrid>
      <w:tr w:rsidR="00B6472F" w:rsidRPr="003A7C76" w14:paraId="48F80F9F" w14:textId="77777777" w:rsidTr="00617CCC">
        <w:trPr>
          <w:trHeight w:val="1894"/>
          <w:jc w:val="center"/>
        </w:trPr>
        <w:tc>
          <w:tcPr>
            <w:tcW w:w="610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63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25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27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78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17CCC" w:rsidRPr="003236D3" w14:paraId="0E78A4D7" w14:textId="77777777" w:rsidTr="00617CCC">
        <w:trPr>
          <w:trHeight w:val="345"/>
          <w:jc w:val="center"/>
        </w:trPr>
        <w:tc>
          <w:tcPr>
            <w:tcW w:w="610" w:type="dxa"/>
            <w:vAlign w:val="center"/>
          </w:tcPr>
          <w:p w14:paraId="6D17FFA3" w14:textId="2E9E0387" w:rsidR="00617CCC" w:rsidRPr="008A23CB" w:rsidRDefault="00617CCC" w:rsidP="00617CC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63" w:type="dxa"/>
            <w:vAlign w:val="center"/>
          </w:tcPr>
          <w:p w14:paraId="4CB702EE" w14:textId="39A1251A" w:rsidR="00617CCC" w:rsidRPr="00617CCC" w:rsidRDefault="00617CCC" w:rsidP="00617CCC">
            <w:pPr>
              <w:widowControl w:val="0"/>
              <w:rPr>
                <w:rFonts w:asciiTheme="minorHAnsi" w:hAnsiTheme="minorHAnsi"/>
                <w:sz w:val="20"/>
              </w:rPr>
            </w:pPr>
            <w:r w:rsidRPr="00617CCC">
              <w:rPr>
                <w:rFonts w:ascii="GHEA Grapalat" w:hAnsi="GHEA Grapalat" w:cs="Arial" w:hint="eastAsia"/>
                <w:sz w:val="20"/>
              </w:rPr>
              <w:t>ООО</w:t>
            </w:r>
            <w:r w:rsidRPr="00617CCC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617CCC">
              <w:rPr>
                <w:rFonts w:ascii="GHEA Grapalat" w:hAnsi="GHEA Grapalat" w:cs="Arial" w:hint="eastAsia"/>
                <w:sz w:val="20"/>
              </w:rPr>
              <w:t>Восмар</w:t>
            </w:r>
            <w:proofErr w:type="spellEnd"/>
            <w:r w:rsidRPr="00617CCC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025" w:type="dxa"/>
            <w:vAlign w:val="center"/>
          </w:tcPr>
          <w:p w14:paraId="23F841E6" w14:textId="19DBB956" w:rsidR="00617CCC" w:rsidRPr="008A23CB" w:rsidRDefault="00617CCC" w:rsidP="00617CC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0604DB71" w14:textId="4CC85865" w:rsidR="00617CCC" w:rsidRPr="003236D3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78" w:type="dxa"/>
          </w:tcPr>
          <w:p w14:paraId="03632B16" w14:textId="1D61D22A" w:rsidR="00617CCC" w:rsidRPr="0023093D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7CCC" w:rsidRPr="003236D3" w14:paraId="59A90E3A" w14:textId="77777777" w:rsidTr="00617CCC">
        <w:trPr>
          <w:trHeight w:val="349"/>
          <w:jc w:val="center"/>
        </w:trPr>
        <w:tc>
          <w:tcPr>
            <w:tcW w:w="610" w:type="dxa"/>
            <w:vAlign w:val="center"/>
          </w:tcPr>
          <w:p w14:paraId="4BC77454" w14:textId="4E903370" w:rsidR="00617CCC" w:rsidRPr="008A23CB" w:rsidRDefault="00617CCC" w:rsidP="00617CCC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63" w:type="dxa"/>
            <w:vAlign w:val="center"/>
          </w:tcPr>
          <w:p w14:paraId="3DC697A7" w14:textId="40CE21A3" w:rsidR="00617CCC" w:rsidRPr="00617CCC" w:rsidRDefault="00617CCC" w:rsidP="00617CCC">
            <w:pPr>
              <w:rPr>
                <w:rFonts w:asciiTheme="minorHAnsi" w:hAnsiTheme="minorHAnsi"/>
                <w:sz w:val="20"/>
              </w:rPr>
            </w:pPr>
            <w:r w:rsidRPr="00617CCC">
              <w:rPr>
                <w:rFonts w:ascii="GHEA Grapalat" w:hAnsi="GHEA Grapalat" w:cs="Arial"/>
                <w:bCs/>
                <w:sz w:val="20"/>
              </w:rPr>
              <w:t>ООО</w:t>
            </w:r>
            <w:r w:rsidRPr="00617CCC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617CCC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617CCC">
              <w:rPr>
                <w:rFonts w:ascii="GHEA Grapalat" w:hAnsi="GHEA Grapalat" w:cs="Cambria"/>
                <w:bCs/>
                <w:sz w:val="20"/>
              </w:rPr>
              <w:t>Ч</w:t>
            </w:r>
            <w:r w:rsidRPr="00617CCC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617CCC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617CCC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617CCC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25" w:type="dxa"/>
            <w:vAlign w:val="center"/>
          </w:tcPr>
          <w:p w14:paraId="06B4B30B" w14:textId="0D7ACA12" w:rsidR="00617CCC" w:rsidRPr="008A23CB" w:rsidRDefault="00617CCC" w:rsidP="00617CC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5D456A83" w14:textId="23FBC9D6" w:rsidR="00617CCC" w:rsidRPr="003236D3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78" w:type="dxa"/>
          </w:tcPr>
          <w:p w14:paraId="4B14024D" w14:textId="76F4F226" w:rsidR="00617CCC" w:rsidRPr="0023093D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B4DF770" w14:textId="1864ADAF" w:rsidR="00A02339" w:rsidRDefault="00A02339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6967D928" w14:textId="77777777" w:rsidR="007438C0" w:rsidRPr="00941E94" w:rsidRDefault="007438C0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8"/>
        <w:gridCol w:w="3577"/>
        <w:gridCol w:w="2010"/>
        <w:gridCol w:w="2259"/>
      </w:tblGrid>
      <w:tr w:rsidR="004C2FE2" w:rsidRPr="00714738" w14:paraId="33E6BCF6" w14:textId="77777777" w:rsidTr="00617CCC">
        <w:trPr>
          <w:trHeight w:val="5"/>
          <w:jc w:val="center"/>
        </w:trPr>
        <w:tc>
          <w:tcPr>
            <w:tcW w:w="1488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77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0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59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17CCC" w:rsidRPr="00714738" w14:paraId="38124434" w14:textId="77777777" w:rsidTr="00617CCC">
        <w:trPr>
          <w:trHeight w:val="427"/>
          <w:jc w:val="center"/>
        </w:trPr>
        <w:tc>
          <w:tcPr>
            <w:tcW w:w="1488" w:type="dxa"/>
            <w:vAlign w:val="center"/>
          </w:tcPr>
          <w:p w14:paraId="35EC0681" w14:textId="1A8A34ED" w:rsidR="00617CCC" w:rsidRPr="004F78D5" w:rsidRDefault="00617CCC" w:rsidP="00617C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77" w:type="dxa"/>
            <w:vAlign w:val="center"/>
          </w:tcPr>
          <w:p w14:paraId="3AC2543C" w14:textId="13E302A9" w:rsidR="00617CCC" w:rsidRPr="00733801" w:rsidRDefault="00617CCC" w:rsidP="00617CCC">
            <w:pPr>
              <w:rPr>
                <w:rFonts w:ascii="GHEA Grapalat" w:hAnsi="GHEA Grapalat"/>
                <w:b/>
                <w:sz w:val="20"/>
              </w:rPr>
            </w:pPr>
            <w:r w:rsidRPr="00E84DE4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E84DE4">
              <w:rPr>
                <w:rFonts w:ascii="GHEA Grapalat" w:hAnsi="GHEA Grapalat" w:cs="Arial"/>
                <w:b/>
                <w:sz w:val="20"/>
              </w:rPr>
              <w:t xml:space="preserve"> "</w:t>
            </w:r>
            <w:proofErr w:type="spellStart"/>
            <w:r w:rsidRPr="00E84DE4">
              <w:rPr>
                <w:rFonts w:ascii="GHEA Grapalat" w:hAnsi="GHEA Grapalat" w:cs="Arial" w:hint="eastAsia"/>
                <w:b/>
                <w:sz w:val="20"/>
              </w:rPr>
              <w:t>Восмар</w:t>
            </w:r>
            <w:proofErr w:type="spellEnd"/>
            <w:r w:rsidRPr="00E84DE4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2010" w:type="dxa"/>
            <w:vAlign w:val="center"/>
          </w:tcPr>
          <w:p w14:paraId="4C2665AD" w14:textId="77777777" w:rsidR="00617CCC" w:rsidRPr="005059B6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59" w:type="dxa"/>
            <w:vAlign w:val="center"/>
          </w:tcPr>
          <w:p w14:paraId="78177C8E" w14:textId="63046FB5" w:rsidR="00617CCC" w:rsidRPr="00A02339" w:rsidRDefault="00617CCC" w:rsidP="00617CC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720BCE">
              <w:rPr>
                <w:rFonts w:ascii="GHEA Grapalat" w:hAnsi="GHEA Grapalat" w:cs="Arial"/>
                <w:b/>
                <w:sz w:val="20"/>
              </w:rPr>
              <w:t>46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  <w:r w:rsidRPr="00720BCE">
              <w:rPr>
                <w:rFonts w:ascii="Cambria" w:hAnsi="Cambria" w:cs="Cambria"/>
                <w:b/>
                <w:sz w:val="20"/>
              </w:rPr>
              <w:t> </w:t>
            </w:r>
            <w:r w:rsidRPr="00720BCE">
              <w:rPr>
                <w:rFonts w:ascii="GHEA Grapalat" w:hAnsi="GHEA Grapalat" w:cs="Arial"/>
                <w:b/>
                <w:sz w:val="20"/>
              </w:rPr>
              <w:t>000</w:t>
            </w:r>
          </w:p>
        </w:tc>
      </w:tr>
      <w:tr w:rsidR="00617CCC" w:rsidRPr="00714738" w14:paraId="20C5FA54" w14:textId="77777777" w:rsidTr="00617CCC">
        <w:trPr>
          <w:trHeight w:val="399"/>
          <w:jc w:val="center"/>
        </w:trPr>
        <w:tc>
          <w:tcPr>
            <w:tcW w:w="1488" w:type="dxa"/>
            <w:vAlign w:val="center"/>
          </w:tcPr>
          <w:p w14:paraId="36E8A9A5" w14:textId="10594D59" w:rsidR="00617CCC" w:rsidRPr="004F78D5" w:rsidRDefault="00617CCC" w:rsidP="00617C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77" w:type="dxa"/>
            <w:vAlign w:val="center"/>
          </w:tcPr>
          <w:p w14:paraId="16C0F3EA" w14:textId="540B74FB" w:rsidR="00617CCC" w:rsidRPr="00745670" w:rsidRDefault="00617CCC" w:rsidP="00617CCC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31C5B">
              <w:rPr>
                <w:rFonts w:ascii="GHEA Grapalat" w:hAnsi="GHEA Grapalat" w:cs="Cambria"/>
                <w:bCs/>
                <w:sz w:val="20"/>
              </w:rPr>
              <w:t>Ч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0" w:type="dxa"/>
            <w:vAlign w:val="center"/>
          </w:tcPr>
          <w:p w14:paraId="035A0ABD" w14:textId="77777777" w:rsidR="00617CCC" w:rsidRPr="005059B6" w:rsidRDefault="00617CCC" w:rsidP="00617CC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305AA703" w14:textId="3F9F7746" w:rsidR="00617CCC" w:rsidRPr="00C057DE" w:rsidRDefault="00617CCC" w:rsidP="00617CC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720BCE">
              <w:rPr>
                <w:rFonts w:ascii="GHEA Grapalat" w:hAnsi="GHEA Grapalat" w:cs="Arial"/>
                <w:bCs/>
                <w:sz w:val="20"/>
              </w:rPr>
              <w:t>468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750</w:t>
            </w:r>
            <w:r w:rsidRPr="00720BCE">
              <w:rPr>
                <w:rFonts w:ascii="Cambria" w:hAnsi="Cambria" w:cs="Cambria"/>
                <w:bCs/>
                <w:sz w:val="20"/>
              </w:rPr>
              <w:t> </w:t>
            </w:r>
            <w:r w:rsidRPr="00720BCE">
              <w:rPr>
                <w:rFonts w:ascii="GHEA Grapalat" w:hAnsi="GHEA Grapalat" w:cs="Arial"/>
                <w:bCs/>
                <w:sz w:val="20"/>
              </w:rPr>
              <w:t>000</w:t>
            </w:r>
          </w:p>
        </w:tc>
      </w:tr>
    </w:tbl>
    <w:p w14:paraId="3277CB0B" w14:textId="77777777" w:rsidR="003B4B21" w:rsidRPr="003B4B21" w:rsidRDefault="003B4B21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2F184C1B" w14:textId="074E1501" w:rsidR="007D0951" w:rsidRPr="000313F5" w:rsidRDefault="007D0951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18A2E213" w14:textId="7C83D593" w:rsidR="006A129E" w:rsidRPr="000313F5" w:rsidRDefault="007D0951" w:rsidP="00941E94">
      <w:pPr>
        <w:pStyle w:val="HTML"/>
        <w:tabs>
          <w:tab w:val="clear" w:pos="916"/>
          <w:tab w:val="left" w:pos="426"/>
        </w:tabs>
        <w:spacing w:before="40" w:after="40"/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29935B00" w14:textId="2073B85C" w:rsidR="00A20F31" w:rsidRPr="000313F5" w:rsidRDefault="00A20F31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617CCC">
        <w:rPr>
          <w:rFonts w:ascii="GHEA Grapalat" w:hAnsi="GHEA Grapalat"/>
          <w:b/>
          <w:bCs/>
          <w:lang w:val="hy-AM"/>
        </w:rPr>
        <w:t>ՏԿԵՆ-ԲՄԱՇՁԲ-2026/3</w:t>
      </w:r>
      <w:proofErr w:type="gramStart"/>
      <w:r w:rsidR="00617CCC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583EA0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583EA0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617CCC">
      <w:footerReference w:type="even" r:id="rId9"/>
      <w:footerReference w:type="default" r:id="rId10"/>
      <w:pgSz w:w="11906" w:h="16838" w:code="9"/>
      <w:pgMar w:top="1135" w:right="849" w:bottom="180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0754" w14:textId="77777777" w:rsidR="00CE42D2" w:rsidRDefault="00CE42D2">
      <w:r>
        <w:separator/>
      </w:r>
    </w:p>
  </w:endnote>
  <w:endnote w:type="continuationSeparator" w:id="0">
    <w:p w14:paraId="40419004" w14:textId="77777777" w:rsidR="00CE42D2" w:rsidRDefault="00CE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2621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CE42D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BC34" w14:textId="77777777" w:rsidR="00CE42D2" w:rsidRDefault="00CE42D2">
      <w:r>
        <w:separator/>
      </w:r>
    </w:p>
  </w:footnote>
  <w:footnote w:type="continuationSeparator" w:id="0">
    <w:p w14:paraId="7E6D079A" w14:textId="77777777" w:rsidR="00CE42D2" w:rsidRDefault="00CE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5080"/>
    <w:rsid w:val="001466A8"/>
    <w:rsid w:val="001563E9"/>
    <w:rsid w:val="0016134C"/>
    <w:rsid w:val="001628D6"/>
    <w:rsid w:val="00170063"/>
    <w:rsid w:val="00175906"/>
    <w:rsid w:val="00175F01"/>
    <w:rsid w:val="00180617"/>
    <w:rsid w:val="00182A5E"/>
    <w:rsid w:val="00184CBA"/>
    <w:rsid w:val="00185136"/>
    <w:rsid w:val="001860C6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BF3"/>
    <w:rsid w:val="0030405C"/>
    <w:rsid w:val="003057F7"/>
    <w:rsid w:val="00306FFC"/>
    <w:rsid w:val="00312898"/>
    <w:rsid w:val="00314770"/>
    <w:rsid w:val="00315746"/>
    <w:rsid w:val="0031734F"/>
    <w:rsid w:val="003236D3"/>
    <w:rsid w:val="00325653"/>
    <w:rsid w:val="00327333"/>
    <w:rsid w:val="0033626A"/>
    <w:rsid w:val="00341CA5"/>
    <w:rsid w:val="00343BE1"/>
    <w:rsid w:val="00343BFE"/>
    <w:rsid w:val="00345C5A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3AC4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83EA0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36A"/>
    <w:rsid w:val="005B30BE"/>
    <w:rsid w:val="005B5ECA"/>
    <w:rsid w:val="005B69E3"/>
    <w:rsid w:val="005C3450"/>
    <w:rsid w:val="005C39A0"/>
    <w:rsid w:val="005D0F4E"/>
    <w:rsid w:val="005E2F58"/>
    <w:rsid w:val="005E3921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17CCC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8C0"/>
    <w:rsid w:val="00743D8B"/>
    <w:rsid w:val="007443A1"/>
    <w:rsid w:val="00745624"/>
    <w:rsid w:val="00745670"/>
    <w:rsid w:val="00747D2A"/>
    <w:rsid w:val="007513A1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63BC"/>
    <w:rsid w:val="009B75F2"/>
    <w:rsid w:val="009D0CD4"/>
    <w:rsid w:val="009D3A60"/>
    <w:rsid w:val="009D43B8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09C3"/>
    <w:rsid w:val="00B5440A"/>
    <w:rsid w:val="00B54CED"/>
    <w:rsid w:val="00B5525A"/>
    <w:rsid w:val="00B6472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42D2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2281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5C5E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0847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0455-F06D-46F7-9CDC-ADB538F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5</cp:revision>
  <cp:lastPrinted>2026-03-19T15:21:00Z</cp:lastPrinted>
  <dcterms:created xsi:type="dcterms:W3CDTF">2021-04-28T13:30:00Z</dcterms:created>
  <dcterms:modified xsi:type="dcterms:W3CDTF">2026-03-29T18:55:00Z</dcterms:modified>
</cp:coreProperties>
</file>